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AF9" w:rsidRDefault="003171BD" w:rsidP="003171BD">
      <w:pPr>
        <w:rPr>
          <w:rFonts w:ascii="Lucida Handwriting" w:hAnsi="Lucida Handwriting" w:cs="Times New Roman"/>
          <w:b/>
          <w:color w:val="00B050"/>
          <w:sz w:val="40"/>
          <w:szCs w:val="40"/>
        </w:rPr>
      </w:pPr>
      <w:r w:rsidRPr="003171BD">
        <w:rPr>
          <w:rFonts w:ascii="Lucida Handwriting" w:hAnsi="Lucida Handwriting"/>
          <w:b/>
          <w:color w:val="00B050"/>
          <w:sz w:val="40"/>
          <w:szCs w:val="40"/>
        </w:rPr>
        <w:t>,,NIE  MUSISZ BY</w:t>
      </w:r>
      <w:r w:rsidRPr="003171BD">
        <w:rPr>
          <w:rFonts w:ascii="Times New Roman" w:hAnsi="Times New Roman" w:cs="Times New Roman"/>
          <w:b/>
          <w:color w:val="00B050"/>
          <w:sz w:val="40"/>
          <w:szCs w:val="40"/>
        </w:rPr>
        <w:t>Ć</w:t>
      </w:r>
      <w:r w:rsidRPr="003171BD">
        <w:rPr>
          <w:rFonts w:ascii="Lucida Handwriting" w:hAnsi="Lucida Handwriting" w:cs="Times New Roman"/>
          <w:b/>
          <w:color w:val="00B050"/>
          <w:sz w:val="40"/>
          <w:szCs w:val="40"/>
        </w:rPr>
        <w:t xml:space="preserve"> WIELKI  </w:t>
      </w:r>
      <w:r w:rsidRPr="003171BD">
        <w:rPr>
          <w:rFonts w:ascii="Times New Roman" w:hAnsi="Times New Roman" w:cs="Times New Roman"/>
          <w:b/>
          <w:color w:val="00B050"/>
          <w:sz w:val="40"/>
          <w:szCs w:val="40"/>
        </w:rPr>
        <w:t>Ż</w:t>
      </w:r>
      <w:r w:rsidRPr="003171BD">
        <w:rPr>
          <w:rFonts w:ascii="Lucida Handwriting" w:hAnsi="Lucida Handwriting" w:cs="Times New Roman"/>
          <w:b/>
          <w:color w:val="00B050"/>
          <w:sz w:val="40"/>
          <w:szCs w:val="40"/>
        </w:rPr>
        <w:t>EBY ZACZ</w:t>
      </w:r>
      <w:r w:rsidRPr="003171BD">
        <w:rPr>
          <w:rFonts w:ascii="Times New Roman" w:hAnsi="Times New Roman" w:cs="Times New Roman"/>
          <w:b/>
          <w:color w:val="00B050"/>
          <w:sz w:val="40"/>
          <w:szCs w:val="40"/>
        </w:rPr>
        <w:t>ĄĆ</w:t>
      </w:r>
      <w:r w:rsidRPr="003171BD">
        <w:rPr>
          <w:rFonts w:ascii="Lucida Handwriting" w:hAnsi="Lucida Handwriting" w:cs="Times New Roman"/>
          <w:b/>
          <w:color w:val="00B050"/>
          <w:sz w:val="40"/>
          <w:szCs w:val="40"/>
        </w:rPr>
        <w:t>, ALE  MUSISZ ZACZ</w:t>
      </w:r>
      <w:r w:rsidRPr="003171BD">
        <w:rPr>
          <w:rFonts w:ascii="Times New Roman" w:hAnsi="Times New Roman" w:cs="Times New Roman"/>
          <w:b/>
          <w:color w:val="00B050"/>
          <w:sz w:val="40"/>
          <w:szCs w:val="40"/>
        </w:rPr>
        <w:t>ĄĆ</w:t>
      </w:r>
      <w:r w:rsidRPr="003171BD">
        <w:rPr>
          <w:rFonts w:ascii="Lucida Handwriting" w:hAnsi="Lucida Handwriting" w:cs="Times New Roman"/>
          <w:b/>
          <w:color w:val="00B050"/>
          <w:sz w:val="40"/>
          <w:szCs w:val="40"/>
        </w:rPr>
        <w:t xml:space="preserve"> </w:t>
      </w:r>
      <w:r w:rsidRPr="003171BD">
        <w:rPr>
          <w:rFonts w:ascii="Times New Roman" w:hAnsi="Times New Roman" w:cs="Times New Roman"/>
          <w:b/>
          <w:color w:val="00B050"/>
          <w:sz w:val="40"/>
          <w:szCs w:val="40"/>
        </w:rPr>
        <w:t>Ż</w:t>
      </w:r>
      <w:r w:rsidRPr="003171BD">
        <w:rPr>
          <w:rFonts w:ascii="Lucida Handwriting" w:hAnsi="Lucida Handwriting" w:cs="Times New Roman"/>
          <w:b/>
          <w:color w:val="00B050"/>
          <w:sz w:val="40"/>
          <w:szCs w:val="40"/>
        </w:rPr>
        <w:t>EBY BY</w:t>
      </w:r>
      <w:r w:rsidRPr="003171BD">
        <w:rPr>
          <w:rFonts w:ascii="Times New Roman" w:hAnsi="Times New Roman" w:cs="Times New Roman"/>
          <w:b/>
          <w:color w:val="00B050"/>
          <w:sz w:val="40"/>
          <w:szCs w:val="40"/>
        </w:rPr>
        <w:t>Ć</w:t>
      </w:r>
      <w:r>
        <w:rPr>
          <w:rFonts w:ascii="Lucida Handwriting" w:hAnsi="Lucida Handwriting" w:cs="Times New Roman"/>
          <w:b/>
          <w:color w:val="00B050"/>
          <w:sz w:val="40"/>
          <w:szCs w:val="40"/>
        </w:rPr>
        <w:t xml:space="preserve"> WIELKIM</w:t>
      </w:r>
      <w:r w:rsidRPr="003171BD">
        <w:rPr>
          <w:rFonts w:ascii="Lucida Handwriting" w:hAnsi="Lucida Handwriting" w:cs="Times New Roman"/>
          <w:b/>
          <w:color w:val="00B050"/>
          <w:sz w:val="40"/>
          <w:szCs w:val="40"/>
        </w:rPr>
        <w:t>"</w:t>
      </w:r>
    </w:p>
    <w:p w:rsidR="003171BD" w:rsidRDefault="003171BD" w:rsidP="003171BD">
      <w:pPr>
        <w:rPr>
          <w:rFonts w:ascii="Times New Roman" w:hAnsi="Times New Roman" w:cs="Times New Roman"/>
          <w:sz w:val="20"/>
          <w:szCs w:val="20"/>
        </w:rPr>
      </w:pPr>
      <w:r w:rsidRPr="003171BD">
        <w:rPr>
          <w:rFonts w:ascii="Times New Roman" w:hAnsi="Times New Roman" w:cs="Times New Roman"/>
          <w:sz w:val="20"/>
          <w:szCs w:val="20"/>
        </w:rPr>
        <w:t xml:space="preserve">Witajcie </w:t>
      </w:r>
      <w:r>
        <w:rPr>
          <w:rFonts w:ascii="Times New Roman" w:hAnsi="Times New Roman" w:cs="Times New Roman"/>
          <w:sz w:val="20"/>
          <w:szCs w:val="20"/>
        </w:rPr>
        <w:t>ponownie!</w:t>
      </w:r>
    </w:p>
    <w:p w:rsidR="003171BD" w:rsidRDefault="008B190C" w:rsidP="003171B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zisiaj troszkę inaczej.  P</w:t>
      </w:r>
      <w:r w:rsidR="003171BD">
        <w:rPr>
          <w:rFonts w:ascii="Times New Roman" w:hAnsi="Times New Roman" w:cs="Times New Roman"/>
          <w:sz w:val="20"/>
          <w:szCs w:val="20"/>
        </w:rPr>
        <w:t>rzygotujcie sobie 2 kostki do gry, będą nam potrzebne do ćwiczeń</w:t>
      </w:r>
      <w:r w:rsidR="004B7F1A">
        <w:rPr>
          <w:rFonts w:ascii="Times New Roman" w:hAnsi="Times New Roman" w:cs="Times New Roman"/>
          <w:sz w:val="20"/>
          <w:szCs w:val="20"/>
        </w:rPr>
        <w:t>, jeśli nie posiadacie wytnijcie z papieru małe kwadraciki i namalujcie kropki odpowiednio 1,2,3,4,5 6 i po prostu losujcie 1</w:t>
      </w:r>
    </w:p>
    <w:p w:rsidR="003171BD" w:rsidRDefault="003171BD" w:rsidP="003171B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171BD">
        <w:rPr>
          <w:rFonts w:ascii="Times New Roman" w:hAnsi="Times New Roman" w:cs="Times New Roman"/>
          <w:color w:val="FF0000"/>
          <w:sz w:val="28"/>
          <w:szCs w:val="28"/>
        </w:rPr>
        <w:t>GRA W KOŚCI NA SPORTOWO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171BD" w:rsidRPr="003171BD" w:rsidRDefault="00084DB3" w:rsidP="003171B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SUMUJEMY  L</w:t>
      </w:r>
      <w:r w:rsidR="003171BD">
        <w:rPr>
          <w:rFonts w:ascii="Times New Roman" w:hAnsi="Times New Roman" w:cs="Times New Roman"/>
          <w:color w:val="FF0000"/>
          <w:sz w:val="28"/>
          <w:szCs w:val="28"/>
        </w:rPr>
        <w:t>ICZBĘ OCZEK I ODCZYTUJEMY ZADANIE Z TABELI</w:t>
      </w:r>
    </w:p>
    <w:tbl>
      <w:tblPr>
        <w:tblStyle w:val="Tabela-Siatka"/>
        <w:tblW w:w="0" w:type="auto"/>
        <w:tblLook w:val="04A0"/>
      </w:tblPr>
      <w:tblGrid>
        <w:gridCol w:w="675"/>
        <w:gridCol w:w="3931"/>
        <w:gridCol w:w="747"/>
        <w:gridCol w:w="3859"/>
      </w:tblGrid>
      <w:tr w:rsidR="003171BD" w:rsidTr="00A6236E">
        <w:tc>
          <w:tcPr>
            <w:tcW w:w="675" w:type="dxa"/>
          </w:tcPr>
          <w:p w:rsidR="003171BD" w:rsidRPr="00084DB3" w:rsidRDefault="00A6236E" w:rsidP="003171B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84DB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</w:t>
            </w:r>
          </w:p>
        </w:tc>
        <w:tc>
          <w:tcPr>
            <w:tcW w:w="3931" w:type="dxa"/>
          </w:tcPr>
          <w:p w:rsidR="003171BD" w:rsidRDefault="003171BD" w:rsidP="00317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POMPKI Z MASKOTK</w:t>
            </w:r>
            <w:r w:rsidR="00A6236E">
              <w:rPr>
                <w:rFonts w:ascii="Times New Roman" w:hAnsi="Times New Roman" w:cs="Times New Roman"/>
                <w:sz w:val="20"/>
                <w:szCs w:val="20"/>
              </w:rPr>
              <w:t>Ą NA PLECACH</w:t>
            </w:r>
          </w:p>
          <w:p w:rsidR="00A6236E" w:rsidRDefault="00A6236E" w:rsidP="00317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NIE MOŻE SPASĆ )</w:t>
            </w:r>
          </w:p>
        </w:tc>
        <w:tc>
          <w:tcPr>
            <w:tcW w:w="747" w:type="dxa"/>
          </w:tcPr>
          <w:p w:rsidR="003171BD" w:rsidRPr="00084DB3" w:rsidRDefault="00A6236E" w:rsidP="003171B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84DB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8</w:t>
            </w:r>
          </w:p>
        </w:tc>
        <w:tc>
          <w:tcPr>
            <w:tcW w:w="3859" w:type="dxa"/>
          </w:tcPr>
          <w:p w:rsidR="003171BD" w:rsidRDefault="00A6236E" w:rsidP="00317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X 10 PAJACYKÓW / POPRAW WSZYSTKIE KANAPY W MIESZKANIU</w:t>
            </w:r>
          </w:p>
        </w:tc>
      </w:tr>
      <w:tr w:rsidR="003171BD" w:rsidTr="00A6236E">
        <w:tc>
          <w:tcPr>
            <w:tcW w:w="675" w:type="dxa"/>
          </w:tcPr>
          <w:p w:rsidR="003171BD" w:rsidRPr="00084DB3" w:rsidRDefault="00A6236E" w:rsidP="003171B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84DB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</w:t>
            </w:r>
          </w:p>
        </w:tc>
        <w:tc>
          <w:tcPr>
            <w:tcW w:w="3931" w:type="dxa"/>
          </w:tcPr>
          <w:p w:rsidR="003171BD" w:rsidRDefault="00A6236E" w:rsidP="00317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KA PRZEZ 30s ( WYTRZYMYWALIŚCIE 1m)</w:t>
            </w:r>
          </w:p>
        </w:tc>
        <w:tc>
          <w:tcPr>
            <w:tcW w:w="747" w:type="dxa"/>
          </w:tcPr>
          <w:p w:rsidR="003171BD" w:rsidRPr="00084DB3" w:rsidRDefault="00A6236E" w:rsidP="003171B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84DB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9</w:t>
            </w:r>
          </w:p>
        </w:tc>
        <w:tc>
          <w:tcPr>
            <w:tcW w:w="3859" w:type="dxa"/>
          </w:tcPr>
          <w:p w:rsidR="003171BD" w:rsidRDefault="00A6236E" w:rsidP="00317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Ń RAZ NA P RAZ NA L NN PO UPRZEDNIM WYKONANIU OBROTU</w:t>
            </w:r>
          </w:p>
        </w:tc>
      </w:tr>
      <w:tr w:rsidR="003171BD" w:rsidTr="00A6236E">
        <w:tc>
          <w:tcPr>
            <w:tcW w:w="675" w:type="dxa"/>
          </w:tcPr>
          <w:p w:rsidR="003171BD" w:rsidRPr="00084DB3" w:rsidRDefault="00A6236E" w:rsidP="003171B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84DB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</w:t>
            </w:r>
          </w:p>
        </w:tc>
        <w:tc>
          <w:tcPr>
            <w:tcW w:w="3931" w:type="dxa"/>
          </w:tcPr>
          <w:p w:rsidR="003171BD" w:rsidRDefault="00A6236E" w:rsidP="00317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X BURPES (z postawy przysiad wyrzut NN do tyłu  i powrót)</w:t>
            </w:r>
            <w:r w:rsidR="004B7F1A">
              <w:rPr>
                <w:rFonts w:ascii="Times New Roman" w:hAnsi="Times New Roman" w:cs="Times New Roman"/>
                <w:sz w:val="20"/>
                <w:szCs w:val="20"/>
              </w:rPr>
              <w:t xml:space="preserve"> 4 klasa  może zamienić na pajace</w:t>
            </w:r>
          </w:p>
        </w:tc>
        <w:tc>
          <w:tcPr>
            <w:tcW w:w="747" w:type="dxa"/>
          </w:tcPr>
          <w:p w:rsidR="003171BD" w:rsidRPr="00084DB3" w:rsidRDefault="00A6236E" w:rsidP="003171B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84DB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0</w:t>
            </w:r>
          </w:p>
        </w:tc>
        <w:tc>
          <w:tcPr>
            <w:tcW w:w="3859" w:type="dxa"/>
          </w:tcPr>
          <w:p w:rsidR="003171BD" w:rsidRDefault="00A6236E" w:rsidP="00317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RÓB  10 PRZYSIADÓW  W KAŻDYM POKOJU W DOMU</w:t>
            </w:r>
          </w:p>
        </w:tc>
      </w:tr>
      <w:tr w:rsidR="003171BD" w:rsidTr="00A6236E">
        <w:tc>
          <w:tcPr>
            <w:tcW w:w="675" w:type="dxa"/>
          </w:tcPr>
          <w:p w:rsidR="003171BD" w:rsidRPr="00084DB3" w:rsidRDefault="00A6236E" w:rsidP="003171B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84DB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</w:t>
            </w:r>
          </w:p>
        </w:tc>
        <w:tc>
          <w:tcPr>
            <w:tcW w:w="3931" w:type="dxa"/>
          </w:tcPr>
          <w:p w:rsidR="003171BD" w:rsidRDefault="00A6236E" w:rsidP="00317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EG POD GÓRĘ W PODPORZE PRZODEM PRZEZ 30 s</w:t>
            </w:r>
          </w:p>
        </w:tc>
        <w:tc>
          <w:tcPr>
            <w:tcW w:w="747" w:type="dxa"/>
          </w:tcPr>
          <w:p w:rsidR="003171BD" w:rsidRPr="00084DB3" w:rsidRDefault="00A6236E" w:rsidP="003171B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84DB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1</w:t>
            </w:r>
          </w:p>
        </w:tc>
        <w:tc>
          <w:tcPr>
            <w:tcW w:w="3859" w:type="dxa"/>
          </w:tcPr>
          <w:p w:rsidR="003171BD" w:rsidRDefault="00A6236E" w:rsidP="00317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PAJACYKÓW Z ZAMKNIĘTYMI OCZAMI</w:t>
            </w:r>
          </w:p>
        </w:tc>
      </w:tr>
      <w:tr w:rsidR="003171BD" w:rsidTr="00A6236E">
        <w:tc>
          <w:tcPr>
            <w:tcW w:w="675" w:type="dxa"/>
          </w:tcPr>
          <w:p w:rsidR="003171BD" w:rsidRPr="00084DB3" w:rsidRDefault="00A6236E" w:rsidP="003171B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84DB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6 </w:t>
            </w:r>
          </w:p>
        </w:tc>
        <w:tc>
          <w:tcPr>
            <w:tcW w:w="3931" w:type="dxa"/>
          </w:tcPr>
          <w:p w:rsidR="003171BD" w:rsidRDefault="00A6236E" w:rsidP="00317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EŃ 3 ZNANYCH SPORTOWCÓW / 5X SKŁONY T</w:t>
            </w:r>
            <w:r w:rsidR="00084DB3">
              <w:rPr>
                <w:rFonts w:ascii="Times New Roman" w:hAnsi="Times New Roman" w:cs="Times New Roman"/>
                <w:sz w:val="20"/>
                <w:szCs w:val="20"/>
              </w:rPr>
              <w:t xml:space="preserve">UŁOW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BOKI i W PRZÓD</w:t>
            </w:r>
          </w:p>
        </w:tc>
        <w:tc>
          <w:tcPr>
            <w:tcW w:w="747" w:type="dxa"/>
          </w:tcPr>
          <w:p w:rsidR="003171BD" w:rsidRPr="00084DB3" w:rsidRDefault="00A6236E" w:rsidP="003171B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84DB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2</w:t>
            </w:r>
          </w:p>
        </w:tc>
        <w:tc>
          <w:tcPr>
            <w:tcW w:w="3859" w:type="dxa"/>
          </w:tcPr>
          <w:p w:rsidR="003171BD" w:rsidRDefault="00A6236E" w:rsidP="00317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SKOCZ NA JEDNEJ NODZE RAZ NA P </w:t>
            </w:r>
            <w:r w:rsidR="00084DB3">
              <w:rPr>
                <w:rFonts w:ascii="Times New Roman" w:hAnsi="Times New Roman" w:cs="Times New Roman"/>
                <w:sz w:val="20"/>
                <w:szCs w:val="20"/>
              </w:rPr>
              <w:t xml:space="preserve"> RAZ NA L DŁUGOŚĆ NAJWIĘKSZEGO POKOJU W DOMU</w:t>
            </w:r>
          </w:p>
        </w:tc>
      </w:tr>
      <w:tr w:rsidR="003171BD" w:rsidTr="00A6236E">
        <w:tc>
          <w:tcPr>
            <w:tcW w:w="675" w:type="dxa"/>
          </w:tcPr>
          <w:p w:rsidR="003171BD" w:rsidRPr="00084DB3" w:rsidRDefault="00A6236E" w:rsidP="003171B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84DB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7</w:t>
            </w:r>
          </w:p>
        </w:tc>
        <w:tc>
          <w:tcPr>
            <w:tcW w:w="3931" w:type="dxa"/>
          </w:tcPr>
          <w:p w:rsidR="003171BD" w:rsidRDefault="00A6236E" w:rsidP="00317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X 10 DOWOLNYCH BRZUSZKÓW </w:t>
            </w:r>
          </w:p>
          <w:p w:rsidR="00A6236E" w:rsidRDefault="00A6236E" w:rsidP="00317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3171BD" w:rsidRDefault="003171BD" w:rsidP="00317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</w:tcPr>
          <w:p w:rsidR="003171BD" w:rsidRPr="00084DB3" w:rsidRDefault="00084DB3" w:rsidP="003171B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84DB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POWODZENIA</w:t>
            </w:r>
            <w:r w:rsidR="008B190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!!!</w:t>
            </w:r>
          </w:p>
        </w:tc>
      </w:tr>
      <w:tr w:rsidR="00084DB3" w:rsidTr="00084DB3">
        <w:trPr>
          <w:trHeight w:val="65"/>
        </w:trPr>
        <w:tc>
          <w:tcPr>
            <w:tcW w:w="675" w:type="dxa"/>
          </w:tcPr>
          <w:p w:rsidR="00084DB3" w:rsidRPr="00084DB3" w:rsidRDefault="00084DB3" w:rsidP="003171B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931" w:type="dxa"/>
          </w:tcPr>
          <w:p w:rsidR="00084DB3" w:rsidRPr="008B190C" w:rsidRDefault="008B190C" w:rsidP="003171B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B190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OWTÓRZ   ZABAWĘ  2 - 3 RAZY</w:t>
            </w:r>
          </w:p>
        </w:tc>
        <w:tc>
          <w:tcPr>
            <w:tcW w:w="747" w:type="dxa"/>
          </w:tcPr>
          <w:p w:rsidR="00084DB3" w:rsidRDefault="00084DB3" w:rsidP="00317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</w:tcPr>
          <w:p w:rsidR="00084DB3" w:rsidRPr="00084DB3" w:rsidRDefault="00084DB3" w:rsidP="003171B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3171BD" w:rsidRDefault="003171BD" w:rsidP="003171BD">
      <w:pPr>
        <w:rPr>
          <w:rFonts w:ascii="Times New Roman" w:hAnsi="Times New Roman" w:cs="Times New Roman"/>
          <w:sz w:val="20"/>
          <w:szCs w:val="20"/>
        </w:rPr>
      </w:pPr>
    </w:p>
    <w:p w:rsidR="00084DB3" w:rsidRPr="004B7F1A" w:rsidRDefault="00084DB3" w:rsidP="003171BD">
      <w:pPr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</w:pPr>
      <w:r w:rsidRPr="004B7F1A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 xml:space="preserve">MAŁY  KONKURSIK </w:t>
      </w:r>
      <w:r w:rsidR="004B7F1A" w:rsidRPr="004B7F1A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 xml:space="preserve"> </w:t>
      </w:r>
      <w:r w:rsidRPr="004B7F1A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 xml:space="preserve">DLA WAS </w:t>
      </w:r>
    </w:p>
    <w:p w:rsidR="004B7F1A" w:rsidRPr="004B7F1A" w:rsidRDefault="00084DB3" w:rsidP="003171BD">
      <w:pPr>
        <w:rPr>
          <w:rFonts w:ascii="Times New Roman" w:hAnsi="Times New Roman" w:cs="Times New Roman"/>
          <w:sz w:val="20"/>
          <w:szCs w:val="20"/>
        </w:rPr>
      </w:pPr>
      <w:r w:rsidRPr="004B7F1A">
        <w:rPr>
          <w:rFonts w:ascii="Times New Roman" w:hAnsi="Times New Roman" w:cs="Times New Roman"/>
          <w:sz w:val="20"/>
          <w:szCs w:val="20"/>
        </w:rPr>
        <w:t>KAŻDY WYMYŚLI JEDNO HASŁO DO KRZYZÓWKI, - GŁÓWNE</w:t>
      </w:r>
      <w:r w:rsidR="004B7F1A" w:rsidRPr="004B7F1A">
        <w:rPr>
          <w:rFonts w:ascii="Times New Roman" w:hAnsi="Times New Roman" w:cs="Times New Roman"/>
          <w:sz w:val="20"/>
          <w:szCs w:val="20"/>
        </w:rPr>
        <w:t xml:space="preserve"> </w:t>
      </w:r>
      <w:r w:rsidRPr="004B7F1A">
        <w:rPr>
          <w:rFonts w:ascii="Times New Roman" w:hAnsi="Times New Roman" w:cs="Times New Roman"/>
          <w:sz w:val="20"/>
          <w:szCs w:val="20"/>
        </w:rPr>
        <w:t xml:space="preserve"> HASŁO TO   </w:t>
      </w:r>
    </w:p>
    <w:p w:rsidR="004B7F1A" w:rsidRPr="004B7F1A" w:rsidRDefault="00084DB3" w:rsidP="003171BD">
      <w:pPr>
        <w:rPr>
          <w:rFonts w:ascii="Times New Roman" w:hAnsi="Times New Roman" w:cs="Times New Roman"/>
          <w:sz w:val="20"/>
          <w:szCs w:val="20"/>
        </w:rPr>
      </w:pPr>
      <w:r w:rsidRPr="004B7F1A">
        <w:rPr>
          <w:rFonts w:ascii="Times New Roman" w:hAnsi="Times New Roman" w:cs="Times New Roman"/>
          <w:color w:val="FF0000"/>
          <w:sz w:val="20"/>
          <w:szCs w:val="20"/>
        </w:rPr>
        <w:t xml:space="preserve">- </w:t>
      </w:r>
      <w:r w:rsidRPr="004B7F1A">
        <w:rPr>
          <w:rFonts w:ascii="Times New Roman" w:hAnsi="Times New Roman" w:cs="Times New Roman"/>
          <w:b/>
          <w:color w:val="FF0000"/>
          <w:sz w:val="20"/>
          <w:szCs w:val="20"/>
        </w:rPr>
        <w:t>REKREACJA</w:t>
      </w:r>
      <w:r w:rsidRPr="004B7F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7F1A">
        <w:rPr>
          <w:rFonts w:ascii="Times New Roman" w:hAnsi="Times New Roman" w:cs="Times New Roman"/>
          <w:b/>
          <w:color w:val="FF0000"/>
          <w:sz w:val="20"/>
          <w:szCs w:val="20"/>
        </w:rPr>
        <w:t>RUCHOWA</w:t>
      </w:r>
      <w:r w:rsidRPr="004B7F1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84DB3" w:rsidRPr="004B7F1A" w:rsidRDefault="00084DB3" w:rsidP="003171BD">
      <w:pPr>
        <w:rPr>
          <w:rFonts w:ascii="Times New Roman" w:hAnsi="Times New Roman" w:cs="Times New Roman"/>
          <w:sz w:val="20"/>
          <w:szCs w:val="20"/>
        </w:rPr>
      </w:pPr>
      <w:r w:rsidRPr="004B7F1A">
        <w:rPr>
          <w:rFonts w:ascii="Times New Roman" w:hAnsi="Times New Roman" w:cs="Times New Roman"/>
          <w:sz w:val="20"/>
          <w:szCs w:val="20"/>
        </w:rPr>
        <w:t xml:space="preserve"> - NAJCIEKAWSZE ZOSTANĄ UMIESZCZONE W DUŻEJ KRZYZÓWCE  .</w:t>
      </w:r>
    </w:p>
    <w:tbl>
      <w:tblPr>
        <w:tblStyle w:val="Tabela-Siatka"/>
        <w:tblW w:w="0" w:type="auto"/>
        <w:tblInd w:w="3936" w:type="dxa"/>
        <w:tblLook w:val="04A0"/>
      </w:tblPr>
      <w:tblGrid>
        <w:gridCol w:w="567"/>
      </w:tblGrid>
      <w:tr w:rsidR="00F67176" w:rsidRPr="00F67176" w:rsidTr="00F67176">
        <w:tc>
          <w:tcPr>
            <w:tcW w:w="567" w:type="dxa"/>
          </w:tcPr>
          <w:p w:rsidR="00F67176" w:rsidRPr="00F67176" w:rsidRDefault="00F67176" w:rsidP="003171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6717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E</w:t>
            </w:r>
          </w:p>
        </w:tc>
      </w:tr>
      <w:tr w:rsidR="00F67176" w:rsidRPr="00F67176" w:rsidTr="00F67176">
        <w:tc>
          <w:tcPr>
            <w:tcW w:w="567" w:type="dxa"/>
          </w:tcPr>
          <w:p w:rsidR="00F67176" w:rsidRPr="00F67176" w:rsidRDefault="00F67176" w:rsidP="003171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6717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K</w:t>
            </w:r>
          </w:p>
        </w:tc>
      </w:tr>
      <w:tr w:rsidR="00F67176" w:rsidRPr="00F67176" w:rsidTr="00F67176">
        <w:tc>
          <w:tcPr>
            <w:tcW w:w="567" w:type="dxa"/>
          </w:tcPr>
          <w:p w:rsidR="00F67176" w:rsidRPr="00F67176" w:rsidRDefault="00F67176" w:rsidP="003171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6717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R</w:t>
            </w:r>
          </w:p>
        </w:tc>
      </w:tr>
      <w:tr w:rsidR="00F67176" w:rsidRPr="00F67176" w:rsidTr="00F67176">
        <w:tc>
          <w:tcPr>
            <w:tcW w:w="567" w:type="dxa"/>
          </w:tcPr>
          <w:p w:rsidR="00F67176" w:rsidRPr="00F67176" w:rsidRDefault="00F67176" w:rsidP="003171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6717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E</w:t>
            </w:r>
          </w:p>
        </w:tc>
      </w:tr>
      <w:tr w:rsidR="00F67176" w:rsidRPr="00F67176" w:rsidTr="00F67176">
        <w:tc>
          <w:tcPr>
            <w:tcW w:w="567" w:type="dxa"/>
          </w:tcPr>
          <w:p w:rsidR="00F67176" w:rsidRPr="00F67176" w:rsidRDefault="00F67176" w:rsidP="003171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6717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</w:t>
            </w:r>
          </w:p>
        </w:tc>
      </w:tr>
      <w:tr w:rsidR="00F67176" w:rsidRPr="00F67176" w:rsidTr="00F67176">
        <w:tc>
          <w:tcPr>
            <w:tcW w:w="567" w:type="dxa"/>
          </w:tcPr>
          <w:p w:rsidR="00F67176" w:rsidRPr="00F67176" w:rsidRDefault="00F67176" w:rsidP="003171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6717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C</w:t>
            </w:r>
          </w:p>
        </w:tc>
      </w:tr>
      <w:tr w:rsidR="00F67176" w:rsidRPr="00F67176" w:rsidTr="00F67176">
        <w:tc>
          <w:tcPr>
            <w:tcW w:w="567" w:type="dxa"/>
          </w:tcPr>
          <w:p w:rsidR="00F67176" w:rsidRPr="00F67176" w:rsidRDefault="00F67176" w:rsidP="003171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6717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J</w:t>
            </w:r>
          </w:p>
        </w:tc>
      </w:tr>
      <w:tr w:rsidR="00F67176" w:rsidRPr="00F67176" w:rsidTr="00F67176">
        <w:tc>
          <w:tcPr>
            <w:tcW w:w="567" w:type="dxa"/>
          </w:tcPr>
          <w:p w:rsidR="00F67176" w:rsidRPr="00F67176" w:rsidRDefault="00F67176" w:rsidP="003171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6717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</w:t>
            </w:r>
          </w:p>
        </w:tc>
      </w:tr>
      <w:tr w:rsidR="00F67176" w:rsidRPr="00F67176" w:rsidTr="00F67176">
        <w:tc>
          <w:tcPr>
            <w:tcW w:w="567" w:type="dxa"/>
          </w:tcPr>
          <w:p w:rsidR="00F67176" w:rsidRPr="00F67176" w:rsidRDefault="00F67176" w:rsidP="003171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6717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R</w:t>
            </w:r>
          </w:p>
        </w:tc>
      </w:tr>
      <w:tr w:rsidR="00F67176" w:rsidRPr="00F67176" w:rsidTr="00F67176">
        <w:tc>
          <w:tcPr>
            <w:tcW w:w="567" w:type="dxa"/>
          </w:tcPr>
          <w:p w:rsidR="00F67176" w:rsidRPr="00F67176" w:rsidRDefault="00F67176" w:rsidP="003171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6717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U</w:t>
            </w:r>
          </w:p>
        </w:tc>
      </w:tr>
      <w:tr w:rsidR="00F67176" w:rsidRPr="00F67176" w:rsidTr="00F67176">
        <w:tc>
          <w:tcPr>
            <w:tcW w:w="567" w:type="dxa"/>
          </w:tcPr>
          <w:p w:rsidR="00F67176" w:rsidRPr="00F67176" w:rsidRDefault="00F67176" w:rsidP="003171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6717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C</w:t>
            </w:r>
          </w:p>
        </w:tc>
      </w:tr>
      <w:tr w:rsidR="00F67176" w:rsidRPr="00F67176" w:rsidTr="00F67176">
        <w:tc>
          <w:tcPr>
            <w:tcW w:w="567" w:type="dxa"/>
          </w:tcPr>
          <w:p w:rsidR="00F67176" w:rsidRPr="00F67176" w:rsidRDefault="00F67176" w:rsidP="003171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6717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H</w:t>
            </w:r>
          </w:p>
        </w:tc>
      </w:tr>
      <w:tr w:rsidR="00F67176" w:rsidRPr="00F67176" w:rsidTr="00861734">
        <w:trPr>
          <w:trHeight w:val="64"/>
        </w:trPr>
        <w:tc>
          <w:tcPr>
            <w:tcW w:w="567" w:type="dxa"/>
          </w:tcPr>
          <w:p w:rsidR="00F67176" w:rsidRPr="00F67176" w:rsidRDefault="00F67176" w:rsidP="0086173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6717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R</w:t>
            </w:r>
          </w:p>
        </w:tc>
      </w:tr>
      <w:tr w:rsidR="00F67176" w:rsidRPr="00F67176" w:rsidTr="00F67176">
        <w:tc>
          <w:tcPr>
            <w:tcW w:w="567" w:type="dxa"/>
          </w:tcPr>
          <w:p w:rsidR="00F67176" w:rsidRPr="00F67176" w:rsidRDefault="00F67176" w:rsidP="003171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6717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</w:t>
            </w:r>
          </w:p>
        </w:tc>
      </w:tr>
      <w:tr w:rsidR="00F67176" w:rsidRPr="00F67176" w:rsidTr="00F67176">
        <w:tc>
          <w:tcPr>
            <w:tcW w:w="567" w:type="dxa"/>
          </w:tcPr>
          <w:p w:rsidR="00F67176" w:rsidRPr="00F67176" w:rsidRDefault="00F67176" w:rsidP="003171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6717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W</w:t>
            </w:r>
          </w:p>
        </w:tc>
      </w:tr>
      <w:tr w:rsidR="00F67176" w:rsidRPr="00F67176" w:rsidTr="00F67176">
        <w:tc>
          <w:tcPr>
            <w:tcW w:w="567" w:type="dxa"/>
          </w:tcPr>
          <w:p w:rsidR="00F67176" w:rsidRPr="00F67176" w:rsidRDefault="00F67176" w:rsidP="003171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6717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</w:t>
            </w:r>
          </w:p>
        </w:tc>
      </w:tr>
    </w:tbl>
    <w:p w:rsidR="00084DB3" w:rsidRPr="00F86B72" w:rsidRDefault="00084DB3" w:rsidP="00F86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CZEKAM Y  NA  POMYSŁY</w:t>
      </w:r>
      <w:r w:rsidR="00F67176">
        <w:rPr>
          <w:rFonts w:ascii="Times New Roman" w:hAnsi="Times New Roman" w:cs="Times New Roman"/>
          <w:sz w:val="20"/>
          <w:szCs w:val="20"/>
        </w:rPr>
        <w:t xml:space="preserve">  DO  PIĄTKU 27.03.</w:t>
      </w:r>
      <w:r w:rsidR="00F86B72">
        <w:rPr>
          <w:rFonts w:ascii="Times New Roman" w:hAnsi="Times New Roman" w:cs="Times New Roman"/>
          <w:sz w:val="20"/>
          <w:szCs w:val="20"/>
        </w:rPr>
        <w:t xml:space="preserve"> NA  ADRES   CO ZAWSZE     </w:t>
      </w:r>
      <w:r w:rsidR="00F86B72" w:rsidRPr="00F86B72">
        <w:rPr>
          <w:rFonts w:ascii="Times New Roman" w:hAnsi="Times New Roman" w:cs="Times New Roman"/>
          <w:b/>
          <w:sz w:val="24"/>
          <w:szCs w:val="24"/>
        </w:rPr>
        <w:t>sp57wychowawca@gmail.com</w:t>
      </w:r>
    </w:p>
    <w:p w:rsidR="00084DB3" w:rsidRPr="004B7F1A" w:rsidRDefault="00084DB3" w:rsidP="003171BD">
      <w:pPr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4B7F1A">
        <w:rPr>
          <w:rFonts w:ascii="Times New Roman" w:hAnsi="Times New Roman" w:cs="Times New Roman"/>
          <w:b/>
          <w:color w:val="00B050"/>
          <w:sz w:val="20"/>
          <w:szCs w:val="20"/>
        </w:rPr>
        <w:t>NAUCZYCIELE WF ZE SPORTOWYM POZDROWIENIEM !!!</w:t>
      </w:r>
    </w:p>
    <w:sectPr w:rsidR="00084DB3" w:rsidRPr="004B7F1A" w:rsidSect="008B0A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3171BD"/>
    <w:rsid w:val="00084DB3"/>
    <w:rsid w:val="000E3740"/>
    <w:rsid w:val="00212B6C"/>
    <w:rsid w:val="003171BD"/>
    <w:rsid w:val="0036040E"/>
    <w:rsid w:val="004B49DE"/>
    <w:rsid w:val="004B7F1A"/>
    <w:rsid w:val="006F282F"/>
    <w:rsid w:val="008B0AF9"/>
    <w:rsid w:val="008B190C"/>
    <w:rsid w:val="00A6236E"/>
    <w:rsid w:val="00F43CB5"/>
    <w:rsid w:val="00F67176"/>
    <w:rsid w:val="00F86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A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7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BCD5F-3C0A-432A-AC74-137553BC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hp-pc</cp:lastModifiedBy>
  <cp:revision>9</cp:revision>
  <dcterms:created xsi:type="dcterms:W3CDTF">2020-03-23T12:58:00Z</dcterms:created>
  <dcterms:modified xsi:type="dcterms:W3CDTF">2020-03-26T12:21:00Z</dcterms:modified>
</cp:coreProperties>
</file>